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3B7FA" w14:textId="2578F3EF" w:rsidR="004E56AC" w:rsidRPr="009A731D" w:rsidRDefault="004E56AC" w:rsidP="00B26B6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>Zápis</w:t>
      </w:r>
      <w:r w:rsidR="00B26B66" w:rsidRPr="009A731D">
        <w:rPr>
          <w:rFonts w:ascii="Times New Roman" w:hAnsi="Times New Roman" w:cs="Times New Roman"/>
          <w:sz w:val="24"/>
          <w:szCs w:val="24"/>
          <w:u w:val="single"/>
        </w:rPr>
        <w:t xml:space="preserve"> a usnesení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 ze zasedání Rady městyse Louňovice pod Blaníkem ze dne </w:t>
      </w:r>
      <w:r w:rsidR="007A47B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33965" w:rsidRPr="009A731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301F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A47B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2F30F6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33305B38" w14:textId="284EE30B" w:rsidR="004E56AC" w:rsidRPr="009A731D" w:rsidRDefault="00EF5B00" w:rsidP="004E56AC">
      <w:pPr>
        <w:rPr>
          <w:rFonts w:ascii="Times New Roman" w:hAnsi="Times New Roman" w:cs="Times New Roman"/>
          <w:sz w:val="24"/>
          <w:szCs w:val="24"/>
        </w:rPr>
      </w:pPr>
      <w:r w:rsidRPr="009A731D">
        <w:rPr>
          <w:rFonts w:ascii="Times New Roman" w:hAnsi="Times New Roman" w:cs="Times New Roman"/>
          <w:sz w:val="24"/>
          <w:szCs w:val="24"/>
        </w:rPr>
        <w:t>k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onané v budově městyse Louňovice pod Blaníkem od </w:t>
      </w:r>
      <w:r w:rsidR="006221B9">
        <w:rPr>
          <w:rFonts w:ascii="Times New Roman" w:hAnsi="Times New Roman" w:cs="Times New Roman"/>
          <w:sz w:val="24"/>
          <w:szCs w:val="24"/>
        </w:rPr>
        <w:t>1</w:t>
      </w:r>
      <w:r w:rsidR="002C57DD">
        <w:rPr>
          <w:rFonts w:ascii="Times New Roman" w:hAnsi="Times New Roman" w:cs="Times New Roman"/>
          <w:sz w:val="24"/>
          <w:szCs w:val="24"/>
        </w:rPr>
        <w:t>1</w:t>
      </w:r>
      <w:r w:rsidR="004E56AC" w:rsidRPr="009A731D">
        <w:rPr>
          <w:rFonts w:ascii="Times New Roman" w:hAnsi="Times New Roman" w:cs="Times New Roman"/>
          <w:sz w:val="24"/>
          <w:szCs w:val="24"/>
        </w:rPr>
        <w:t>:</w:t>
      </w:r>
      <w:r w:rsidR="004C41DB">
        <w:rPr>
          <w:rFonts w:ascii="Times New Roman" w:hAnsi="Times New Roman" w:cs="Times New Roman"/>
          <w:sz w:val="24"/>
          <w:szCs w:val="24"/>
        </w:rPr>
        <w:t>0</w:t>
      </w:r>
      <w:r w:rsidR="00C8455E" w:rsidRPr="009A731D">
        <w:rPr>
          <w:rFonts w:ascii="Times New Roman" w:hAnsi="Times New Roman" w:cs="Times New Roman"/>
          <w:sz w:val="24"/>
          <w:szCs w:val="24"/>
        </w:rPr>
        <w:t>0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 hod. do </w:t>
      </w:r>
      <w:r w:rsidR="0048199A">
        <w:rPr>
          <w:rFonts w:ascii="Times New Roman" w:hAnsi="Times New Roman" w:cs="Times New Roman"/>
          <w:sz w:val="24"/>
          <w:szCs w:val="24"/>
        </w:rPr>
        <w:t>1</w:t>
      </w:r>
      <w:r w:rsidR="002C57DD">
        <w:rPr>
          <w:rFonts w:ascii="Times New Roman" w:hAnsi="Times New Roman" w:cs="Times New Roman"/>
          <w:sz w:val="24"/>
          <w:szCs w:val="24"/>
        </w:rPr>
        <w:t>3</w:t>
      </w:r>
      <w:r w:rsidR="004E56AC" w:rsidRPr="009A731D">
        <w:rPr>
          <w:rFonts w:ascii="Times New Roman" w:hAnsi="Times New Roman" w:cs="Times New Roman"/>
          <w:sz w:val="24"/>
          <w:szCs w:val="24"/>
        </w:rPr>
        <w:t>:</w:t>
      </w:r>
      <w:r w:rsidR="00E11B66">
        <w:rPr>
          <w:rFonts w:ascii="Times New Roman" w:hAnsi="Times New Roman" w:cs="Times New Roman"/>
          <w:sz w:val="24"/>
          <w:szCs w:val="24"/>
        </w:rPr>
        <w:t>0</w:t>
      </w:r>
      <w:r w:rsidR="00E16FEB" w:rsidRPr="009A731D">
        <w:rPr>
          <w:rFonts w:ascii="Times New Roman" w:hAnsi="Times New Roman" w:cs="Times New Roman"/>
          <w:sz w:val="24"/>
          <w:szCs w:val="24"/>
        </w:rPr>
        <w:t>0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 hod.</w:t>
      </w:r>
      <w:r w:rsidR="004E56AC" w:rsidRPr="009A731D">
        <w:rPr>
          <w:rFonts w:ascii="Times New Roman" w:hAnsi="Times New Roman" w:cs="Times New Roman"/>
          <w:sz w:val="24"/>
          <w:szCs w:val="24"/>
        </w:rPr>
        <w:tab/>
      </w:r>
    </w:p>
    <w:p w14:paraId="61282F23" w14:textId="36E9F566" w:rsidR="004E56AC" w:rsidRDefault="004E56AC" w:rsidP="004E56A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Čj.RM – </w:t>
      </w:r>
      <w:r w:rsidR="00E57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A47BB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2F30F6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68EE2D5B" w14:textId="79323FE9" w:rsidR="004C41DB" w:rsidRDefault="004E56AC" w:rsidP="00C64D0B">
      <w:pPr>
        <w:rPr>
          <w:rFonts w:ascii="Times New Roman" w:hAnsi="Times New Roman" w:cs="Times New Roman"/>
          <w:sz w:val="24"/>
          <w:szCs w:val="24"/>
        </w:rPr>
      </w:pPr>
      <w:r w:rsidRPr="009A731D">
        <w:rPr>
          <w:rFonts w:ascii="Times New Roman" w:hAnsi="Times New Roman" w:cs="Times New Roman"/>
          <w:sz w:val="24"/>
          <w:szCs w:val="24"/>
        </w:rPr>
        <w:t xml:space="preserve">Přítomni: Ing. Václav Fejtek, (starosta), </w:t>
      </w:r>
      <w:r w:rsidR="00ED6AD6" w:rsidRPr="009A731D">
        <w:rPr>
          <w:rFonts w:ascii="Times New Roman" w:hAnsi="Times New Roman" w:cs="Times New Roman"/>
          <w:sz w:val="24"/>
          <w:szCs w:val="24"/>
        </w:rPr>
        <w:t>Jiří Malý (místostarosta),</w:t>
      </w:r>
      <w:r w:rsidR="00ED6AD6">
        <w:rPr>
          <w:rFonts w:ascii="Times New Roman" w:hAnsi="Times New Roman" w:cs="Times New Roman"/>
          <w:sz w:val="24"/>
          <w:szCs w:val="24"/>
        </w:rPr>
        <w:t xml:space="preserve"> </w:t>
      </w:r>
      <w:r w:rsidR="00FB325A" w:rsidRPr="009A731D">
        <w:rPr>
          <w:rFonts w:ascii="Times New Roman" w:hAnsi="Times New Roman" w:cs="Times New Roman"/>
          <w:sz w:val="24"/>
          <w:szCs w:val="24"/>
        </w:rPr>
        <w:t>Mgr. Pavel Tulej,</w:t>
      </w:r>
      <w:r w:rsidR="00EC7786" w:rsidRPr="00EC7786">
        <w:rPr>
          <w:rFonts w:ascii="Times New Roman" w:hAnsi="Times New Roman" w:cs="Times New Roman"/>
          <w:sz w:val="24"/>
          <w:szCs w:val="24"/>
        </w:rPr>
        <w:t xml:space="preserve"> </w:t>
      </w:r>
      <w:r w:rsidR="00EC7786" w:rsidRPr="009A731D">
        <w:rPr>
          <w:rFonts w:ascii="Times New Roman" w:hAnsi="Times New Roman" w:cs="Times New Roman"/>
          <w:sz w:val="24"/>
          <w:szCs w:val="24"/>
        </w:rPr>
        <w:t xml:space="preserve">Bc. Martin </w:t>
      </w:r>
      <w:proofErr w:type="gramStart"/>
      <w:r w:rsidR="00EC7786" w:rsidRPr="009A731D">
        <w:rPr>
          <w:rFonts w:ascii="Times New Roman" w:hAnsi="Times New Roman" w:cs="Times New Roman"/>
          <w:sz w:val="24"/>
          <w:szCs w:val="24"/>
        </w:rPr>
        <w:t>Kahoun,</w:t>
      </w:r>
      <w:r w:rsidR="00EC7786">
        <w:rPr>
          <w:rFonts w:ascii="Times New Roman" w:hAnsi="Times New Roman" w:cs="Times New Roman"/>
          <w:sz w:val="24"/>
          <w:szCs w:val="24"/>
        </w:rPr>
        <w:t xml:space="preserve">  </w:t>
      </w:r>
      <w:r w:rsidR="002C57D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C57DD">
        <w:rPr>
          <w:rFonts w:ascii="Times New Roman" w:hAnsi="Times New Roman" w:cs="Times New Roman"/>
          <w:sz w:val="24"/>
          <w:szCs w:val="24"/>
        </w:rPr>
        <w:t xml:space="preserve">Omluven: </w:t>
      </w:r>
      <w:r w:rsidR="00EC7786" w:rsidRPr="009A731D">
        <w:rPr>
          <w:rFonts w:ascii="Times New Roman" w:hAnsi="Times New Roman" w:cs="Times New Roman"/>
          <w:sz w:val="24"/>
          <w:szCs w:val="24"/>
        </w:rPr>
        <w:t>Martin Vávra,</w:t>
      </w:r>
      <w:r w:rsidR="00EC7786">
        <w:rPr>
          <w:rFonts w:ascii="Times New Roman" w:hAnsi="Times New Roman" w:cs="Times New Roman"/>
          <w:sz w:val="24"/>
          <w:szCs w:val="24"/>
        </w:rPr>
        <w:tab/>
      </w:r>
    </w:p>
    <w:p w14:paraId="67376871" w14:textId="77777777" w:rsidR="00816E63" w:rsidRDefault="00816E63" w:rsidP="00C64D0B">
      <w:pPr>
        <w:rPr>
          <w:rFonts w:ascii="Times New Roman" w:hAnsi="Times New Roman" w:cs="Times New Roman"/>
          <w:sz w:val="24"/>
          <w:szCs w:val="24"/>
        </w:rPr>
      </w:pPr>
    </w:p>
    <w:p w14:paraId="651D2008" w14:textId="5239A08A" w:rsidR="004E56AC" w:rsidRDefault="007034AB" w:rsidP="004E56AC">
      <w:pPr>
        <w:rPr>
          <w:rFonts w:ascii="Times New Roman" w:hAnsi="Times New Roman" w:cs="Times New Roman"/>
          <w:b/>
          <w:sz w:val="24"/>
          <w:szCs w:val="24"/>
        </w:rPr>
      </w:pPr>
      <w:r w:rsidRPr="009A731D">
        <w:rPr>
          <w:rFonts w:ascii="Times New Roman" w:hAnsi="Times New Roman" w:cs="Times New Roman"/>
          <w:b/>
          <w:sz w:val="24"/>
          <w:szCs w:val="24"/>
        </w:rPr>
        <w:t>Navržený a schválený program</w:t>
      </w:r>
      <w:r w:rsidR="004E56AC" w:rsidRPr="009A731D">
        <w:rPr>
          <w:rFonts w:ascii="Times New Roman" w:hAnsi="Times New Roman" w:cs="Times New Roman"/>
          <w:b/>
          <w:sz w:val="24"/>
          <w:szCs w:val="24"/>
        </w:rPr>
        <w:t>:</w:t>
      </w:r>
    </w:p>
    <w:p w14:paraId="66DC6543" w14:textId="3D160EC2" w:rsidR="00C54FDD" w:rsidRDefault="007A47BB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Zdravotně postižení Vlašim</w:t>
      </w:r>
    </w:p>
    <w:p w14:paraId="67772DDB" w14:textId="103591D9" w:rsidR="002C57DD" w:rsidRDefault="002C57DD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Souhlas s</w:t>
      </w:r>
      <w:r w:rsidR="007A47BB">
        <w:rPr>
          <w:bCs/>
        </w:rPr>
        <w:t> </w:t>
      </w:r>
      <w:proofErr w:type="gramStart"/>
      <w:r w:rsidR="007A47BB">
        <w:rPr>
          <w:bCs/>
        </w:rPr>
        <w:t xml:space="preserve">umístěním - </w:t>
      </w:r>
      <w:r w:rsidR="007A47BB">
        <w:t>SPOLEK</w:t>
      </w:r>
      <w:proofErr w:type="gramEnd"/>
      <w:r w:rsidR="007A47BB">
        <w:t xml:space="preserve"> WIFI Louňovice pod Blaníkem,</w:t>
      </w:r>
    </w:p>
    <w:p w14:paraId="49FCFEA2" w14:textId="7A7431C4" w:rsidR="00FF36BE" w:rsidRDefault="007A47BB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Rozpočtové opatření 10</w:t>
      </w:r>
    </w:p>
    <w:p w14:paraId="1D9DF4A7" w14:textId="5B6FE255" w:rsidR="00FF36BE" w:rsidRPr="00091090" w:rsidRDefault="007A47BB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proofErr w:type="gramStart"/>
      <w:r>
        <w:rPr>
          <w:bCs/>
        </w:rPr>
        <w:t xml:space="preserve">Příspěvek - </w:t>
      </w:r>
      <w:r>
        <w:t>Pečovatelsk</w:t>
      </w:r>
      <w:r w:rsidR="00EC7786">
        <w:t>é</w:t>
      </w:r>
      <w:proofErr w:type="gramEnd"/>
      <w:r>
        <w:t xml:space="preserve"> službě okresu Benešov</w:t>
      </w:r>
    </w:p>
    <w:p w14:paraId="412CDBBB" w14:textId="56967182" w:rsidR="00091090" w:rsidRPr="000C12AC" w:rsidRDefault="00091090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 xml:space="preserve">Nájem plynárenských zařízení </w:t>
      </w:r>
      <w:r w:rsidR="000C12AC">
        <w:t>–</w:t>
      </w:r>
      <w:r>
        <w:t xml:space="preserve"> informace</w:t>
      </w:r>
    </w:p>
    <w:p w14:paraId="79333079" w14:textId="71397F80" w:rsidR="000C12AC" w:rsidRPr="00187527" w:rsidRDefault="000C12AC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>Smlouvy TS Vlašim</w:t>
      </w:r>
    </w:p>
    <w:p w14:paraId="363E3FE5" w14:textId="2900031B" w:rsidR="00187527" w:rsidRPr="00DC4F34" w:rsidRDefault="00187527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>Pronáje</w:t>
      </w:r>
      <w:r w:rsidR="00EC7786">
        <w:t>m</w:t>
      </w:r>
      <w:r>
        <w:t xml:space="preserve"> </w:t>
      </w:r>
      <w:proofErr w:type="spellStart"/>
      <w:r>
        <w:t>nebyt</w:t>
      </w:r>
      <w:proofErr w:type="spellEnd"/>
      <w:r>
        <w:t>.</w:t>
      </w:r>
      <w:r w:rsidR="00EC7786">
        <w:t xml:space="preserve"> </w:t>
      </w:r>
      <w:proofErr w:type="spellStart"/>
      <w:r w:rsidR="00EC7786">
        <w:t>pr</w:t>
      </w:r>
      <w:proofErr w:type="spellEnd"/>
      <w:r w:rsidR="00EC7786">
        <w:t xml:space="preserve">. </w:t>
      </w:r>
      <w:r>
        <w:t>čp. 16</w:t>
      </w:r>
    </w:p>
    <w:p w14:paraId="0A0C035E" w14:textId="49A83E6A" w:rsidR="00DC4F34" w:rsidRPr="00DC4F34" w:rsidRDefault="00DC4F34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 xml:space="preserve">Dohoda </w:t>
      </w:r>
      <w:proofErr w:type="spellStart"/>
      <w:r>
        <w:t>Rangl</w:t>
      </w:r>
      <w:proofErr w:type="spellEnd"/>
    </w:p>
    <w:p w14:paraId="039675ED" w14:textId="570C4ED0" w:rsidR="00DC4F34" w:rsidRDefault="00DC4F34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>Prodloužení nájmu bytu č. 3 v čp. 45</w:t>
      </w:r>
    </w:p>
    <w:p w14:paraId="30783DFA" w14:textId="5158B831" w:rsidR="00CA71AB" w:rsidRPr="002F6182" w:rsidRDefault="00CA71AB" w:rsidP="00816E63">
      <w:pPr>
        <w:pStyle w:val="Odstavecseseznamem"/>
        <w:ind w:left="1647"/>
        <w:jc w:val="both"/>
        <w:rPr>
          <w:bCs/>
        </w:rPr>
      </w:pPr>
    </w:p>
    <w:p w14:paraId="49028CB7" w14:textId="34AF503A" w:rsidR="00F6022B" w:rsidRPr="007713B9" w:rsidRDefault="004E56AC" w:rsidP="007713B9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Rada městyse: </w:t>
      </w:r>
    </w:p>
    <w:p w14:paraId="7C95A3A2" w14:textId="768A186F" w:rsidR="00C54FDD" w:rsidRDefault="00C54FDD" w:rsidP="00C54FDD">
      <w:pPr>
        <w:pStyle w:val="Odstavecseseznamem"/>
        <w:numPr>
          <w:ilvl w:val="0"/>
          <w:numId w:val="1"/>
        </w:numPr>
        <w:jc w:val="both"/>
      </w:pPr>
      <w:r>
        <w:t>Projednala a schválila n</w:t>
      </w:r>
      <w:r w:rsidRPr="00C54FDD">
        <w:t xml:space="preserve">a základě </w:t>
      </w:r>
      <w:r w:rsidR="00816E63">
        <w:t xml:space="preserve">předložené </w:t>
      </w:r>
      <w:r w:rsidR="007A47BB">
        <w:t>žádosti příspěvek na</w:t>
      </w:r>
      <w:r w:rsidR="002C57DD">
        <w:t xml:space="preserve"> činnost </w:t>
      </w:r>
      <w:r w:rsidR="007A47BB">
        <w:t xml:space="preserve">Sdružení zdravotně postižených </w:t>
      </w:r>
      <w:r w:rsidR="002C57DD">
        <w:t xml:space="preserve">Vlašim v roce 2026 ve výši </w:t>
      </w:r>
      <w:proofErr w:type="gramStart"/>
      <w:r w:rsidR="007A47BB">
        <w:t>2</w:t>
      </w:r>
      <w:r w:rsidR="002C57DD">
        <w:t>.000,-</w:t>
      </w:r>
      <w:proofErr w:type="gramEnd"/>
      <w:r w:rsidR="002C57DD">
        <w:t xml:space="preserve"> a </w:t>
      </w:r>
      <w:r w:rsidR="00816E63">
        <w:t>pověřuje starostu podpisem</w:t>
      </w:r>
      <w:r w:rsidR="007A47BB">
        <w:t xml:space="preserve"> smlouvy</w:t>
      </w:r>
      <w:r w:rsidR="00816E63">
        <w:t xml:space="preserve">.  </w:t>
      </w:r>
    </w:p>
    <w:p w14:paraId="47DED49A" w14:textId="3569746B" w:rsidR="002C57DD" w:rsidRDefault="00B17943" w:rsidP="00C54FDD">
      <w:pPr>
        <w:pStyle w:val="Odstavecseseznamem"/>
        <w:numPr>
          <w:ilvl w:val="0"/>
          <w:numId w:val="1"/>
        </w:numPr>
        <w:jc w:val="both"/>
      </w:pPr>
      <w:r>
        <w:t>Projednala a schválila n</w:t>
      </w:r>
      <w:r w:rsidRPr="00C54FDD">
        <w:t xml:space="preserve">a základě </w:t>
      </w:r>
      <w:r>
        <w:t xml:space="preserve">předložené žádosti </w:t>
      </w:r>
      <w:r w:rsidR="007A47BB">
        <w:t>SPOLEK WIFI Louňovice pod Blaníkem, umístění sloupku na rozvod optického kabelu v blízkosti ulic Táborská a U Kovárny, kdy přesné umístění bude domluveno s místostarostou.</w:t>
      </w:r>
      <w:r>
        <w:t xml:space="preserve"> </w:t>
      </w:r>
    </w:p>
    <w:p w14:paraId="3B9E4229" w14:textId="22F76FD3" w:rsidR="00B17943" w:rsidRDefault="00B17943" w:rsidP="00C54FDD">
      <w:pPr>
        <w:pStyle w:val="Odstavecseseznamem"/>
        <w:numPr>
          <w:ilvl w:val="0"/>
          <w:numId w:val="1"/>
        </w:numPr>
        <w:jc w:val="both"/>
      </w:pPr>
      <w:r>
        <w:t xml:space="preserve">Projednala a </w:t>
      </w:r>
      <w:r w:rsidR="007A47BB">
        <w:t xml:space="preserve">schválila rozpočtové opatření č. 10. </w:t>
      </w:r>
      <w:r w:rsidR="00913A57">
        <w:t xml:space="preserve"> </w:t>
      </w:r>
      <w:r>
        <w:t xml:space="preserve"> </w:t>
      </w:r>
    </w:p>
    <w:p w14:paraId="0CA370DE" w14:textId="4BCF39DE" w:rsidR="00FF36BE" w:rsidRDefault="00FF36BE" w:rsidP="00C54FDD">
      <w:pPr>
        <w:pStyle w:val="Odstavecseseznamem"/>
        <w:numPr>
          <w:ilvl w:val="0"/>
          <w:numId w:val="1"/>
        </w:numPr>
        <w:jc w:val="both"/>
      </w:pPr>
      <w:r>
        <w:t xml:space="preserve">Projednala a schválila </w:t>
      </w:r>
      <w:r w:rsidR="007A47BB">
        <w:t>n</w:t>
      </w:r>
      <w:r w:rsidR="007A47BB" w:rsidRPr="00C54FDD">
        <w:t xml:space="preserve">a základě </w:t>
      </w:r>
      <w:r w:rsidR="007A47BB">
        <w:t xml:space="preserve">předložené žádosti poskytnutí příspěvku ve výši </w:t>
      </w:r>
      <w:proofErr w:type="gramStart"/>
      <w:r w:rsidR="007A47BB">
        <w:t>3.000,-</w:t>
      </w:r>
      <w:proofErr w:type="gramEnd"/>
      <w:r w:rsidR="007A47BB">
        <w:t xml:space="preserve"> Kč Pečovatelské službě okresu Benešov a pověřuje starostu podpisem smlouvy. </w:t>
      </w:r>
    </w:p>
    <w:p w14:paraId="032CF45C" w14:textId="77777777" w:rsidR="00091090" w:rsidRDefault="004B5C50" w:rsidP="00C54FDD">
      <w:pPr>
        <w:pStyle w:val="Odstavecseseznamem"/>
        <w:numPr>
          <w:ilvl w:val="0"/>
          <w:numId w:val="1"/>
        </w:numPr>
        <w:jc w:val="both"/>
      </w:pPr>
      <w:r>
        <w:t xml:space="preserve">Projednala </w:t>
      </w:r>
      <w:r w:rsidR="007A47BB">
        <w:t xml:space="preserve">a </w:t>
      </w:r>
      <w:r w:rsidR="004E03DD">
        <w:t>bere na vědomí informace o změně výše regulovaného nájemného za plynárenské zařízení od 1. ledna 2026 a navrhuje na základě této změny prodej tohoto zařízení současnému nájemci.</w:t>
      </w:r>
      <w:r w:rsidR="00091090">
        <w:t xml:space="preserve"> (případný prodej bude schvalovat zastupitelstvo)</w:t>
      </w:r>
    </w:p>
    <w:p w14:paraId="1768E2C9" w14:textId="77777777" w:rsidR="000C12AC" w:rsidRPr="004F7E75" w:rsidRDefault="000C12AC" w:rsidP="000C12AC">
      <w:pPr>
        <w:pStyle w:val="Odstavecseseznamem"/>
        <w:numPr>
          <w:ilvl w:val="0"/>
          <w:numId w:val="1"/>
        </w:numPr>
        <w:tabs>
          <w:tab w:val="left" w:pos="360"/>
        </w:tabs>
        <w:jc w:val="both"/>
        <w:rPr>
          <w:rFonts w:cs="Tahoma"/>
        </w:rPr>
      </w:pPr>
      <w:r w:rsidRPr="00771DBC">
        <w:rPr>
          <w:rFonts w:cs="Tahoma"/>
        </w:rPr>
        <w:t xml:space="preserve">Projednala a schválila </w:t>
      </w:r>
      <w:r>
        <w:rPr>
          <w:rFonts w:cs="Tahoma"/>
        </w:rPr>
        <w:t xml:space="preserve">smlouvy s TS Vlašim a to: </w:t>
      </w:r>
      <w:r w:rsidRPr="004F7E75">
        <w:rPr>
          <w:rFonts w:cs="Tahoma"/>
        </w:rPr>
        <w:t>Smlouvu o svozu směsného komunálního odpadu, Smlouvu o svozu tříděného odpadu, Smlouvu o svozu směsného pla</w:t>
      </w:r>
      <w:r>
        <w:rPr>
          <w:rFonts w:cs="Tahoma"/>
        </w:rPr>
        <w:t>s</w:t>
      </w:r>
      <w:r w:rsidRPr="004F7E75">
        <w:rPr>
          <w:rFonts w:cs="Tahoma"/>
        </w:rPr>
        <w:t>tu</w:t>
      </w:r>
      <w:r>
        <w:rPr>
          <w:rFonts w:cs="Tahoma"/>
        </w:rPr>
        <w:t xml:space="preserve"> a </w:t>
      </w:r>
      <w:r w:rsidRPr="004F7E75">
        <w:rPr>
          <w:rFonts w:cs="Tahoma"/>
        </w:rPr>
        <w:t xml:space="preserve">Smlouvu na vyvážení velkoobjemového kontejneru na nosiči </w:t>
      </w:r>
      <w:r>
        <w:rPr>
          <w:rFonts w:cs="Tahoma"/>
        </w:rPr>
        <w:t>IVECO</w:t>
      </w:r>
      <w:r w:rsidRPr="004F7E75">
        <w:rPr>
          <w:rFonts w:cs="Tahoma"/>
        </w:rPr>
        <w:t xml:space="preserve"> a pověřila starostu jejich podpisem. </w:t>
      </w:r>
    </w:p>
    <w:p w14:paraId="2FEBB762" w14:textId="7F9DDD36" w:rsidR="00187527" w:rsidRDefault="00187527" w:rsidP="00187527">
      <w:pPr>
        <w:pStyle w:val="Odstavecseseznamem"/>
        <w:numPr>
          <w:ilvl w:val="0"/>
          <w:numId w:val="1"/>
        </w:numPr>
        <w:jc w:val="both"/>
        <w:rPr>
          <w:rFonts w:cs="Tahoma"/>
        </w:rPr>
      </w:pPr>
      <w:r w:rsidRPr="00A74ED0">
        <w:rPr>
          <w:rFonts w:cs="Tahoma"/>
        </w:rPr>
        <w:t xml:space="preserve">Projednala a schválila </w:t>
      </w:r>
      <w:r>
        <w:rPr>
          <w:rFonts w:cs="Tahoma"/>
        </w:rPr>
        <w:t xml:space="preserve">na základě žádosti paní N. D. </w:t>
      </w:r>
      <w:r w:rsidRPr="00A74ED0">
        <w:rPr>
          <w:rFonts w:cs="Tahoma"/>
        </w:rPr>
        <w:t xml:space="preserve">prodloužení nájemní smlouvy nájmu nebytového prostoru v čp. 16 v Louňovicích pod Blaníkem, kdy nájem bude </w:t>
      </w:r>
      <w:r>
        <w:rPr>
          <w:rFonts w:cs="Tahoma"/>
        </w:rPr>
        <w:t xml:space="preserve">za stejných podmínek </w:t>
      </w:r>
      <w:r w:rsidRPr="00A74ED0">
        <w:rPr>
          <w:rFonts w:cs="Tahoma"/>
        </w:rPr>
        <w:t>prodloužen na dobu určitou, a to do 31. 12. 202</w:t>
      </w:r>
      <w:r>
        <w:rPr>
          <w:rFonts w:cs="Tahoma"/>
        </w:rPr>
        <w:t>6.</w:t>
      </w:r>
    </w:p>
    <w:p w14:paraId="0D99E632" w14:textId="670C92F0" w:rsidR="00DC4F34" w:rsidRDefault="00DC4F34" w:rsidP="00DC4F34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>
        <w:t xml:space="preserve">Projednala a schválila </w:t>
      </w:r>
      <w:r>
        <w:t xml:space="preserve">prodloužení Dohody o zabezpečení pouťových atrakcí na Svatováclavských slavnostech na roky 2027-2030 s panem Františkem </w:t>
      </w:r>
      <w:proofErr w:type="spellStart"/>
      <w:r>
        <w:t>Ranglem</w:t>
      </w:r>
      <w:proofErr w:type="spellEnd"/>
      <w:r>
        <w:t xml:space="preserve"> a pověřuje starostu podpisem.</w:t>
      </w:r>
    </w:p>
    <w:p w14:paraId="74F05B21" w14:textId="3A4ECA18" w:rsidR="00DC4F34" w:rsidRPr="00DC4F34" w:rsidRDefault="00DC4F34" w:rsidP="00DC4F34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>
        <w:t>Projednala a schválila na základě žádosti prodloužení nájmu bytu č. 3 v čp. 45 o půl roku s nájemným 130,- Kč za 1 m</w:t>
      </w:r>
      <w:r>
        <w:rPr>
          <w:vertAlign w:val="superscript"/>
        </w:rPr>
        <w:t>2</w:t>
      </w:r>
      <w:r>
        <w:t xml:space="preserve"> za měsíc a pověřuje starostu podpisem dodatku nájemní smlouvy. </w:t>
      </w:r>
    </w:p>
    <w:p w14:paraId="6E9F9978" w14:textId="77777777" w:rsidR="00816E63" w:rsidRPr="00C54FDD" w:rsidRDefault="00816E63" w:rsidP="00816E63">
      <w:pPr>
        <w:pStyle w:val="Odstavecseseznamem"/>
        <w:jc w:val="both"/>
      </w:pPr>
    </w:p>
    <w:p w14:paraId="763B4214" w14:textId="317765D5" w:rsidR="00FC3C44" w:rsidRPr="00ED6AD6" w:rsidRDefault="004E56AC" w:rsidP="005E067B">
      <w:pPr>
        <w:pStyle w:val="Odstavecseseznamem"/>
        <w:jc w:val="both"/>
      </w:pPr>
      <w:r w:rsidRPr="00ED6AD6">
        <w:t>Ing. Václav Fejtek</w:t>
      </w:r>
      <w:r w:rsidRPr="00ED6AD6">
        <w:tab/>
      </w:r>
      <w:r w:rsidRPr="00ED6AD6">
        <w:tab/>
      </w:r>
      <w:r w:rsidRPr="00ED6AD6">
        <w:tab/>
      </w:r>
      <w:r w:rsidRPr="00ED6AD6">
        <w:tab/>
      </w:r>
      <w:r w:rsidR="00FC3C44" w:rsidRPr="00ED6AD6">
        <w:t xml:space="preserve">     </w:t>
      </w:r>
      <w:r w:rsidR="00FC3C44" w:rsidRPr="00ED6AD6">
        <w:tab/>
      </w:r>
      <w:r w:rsidR="00FC3C44" w:rsidRPr="00ED6AD6">
        <w:tab/>
      </w:r>
      <w:r w:rsidR="00AA3129" w:rsidRPr="00ED6AD6">
        <w:t>Jiří Malý</w:t>
      </w:r>
    </w:p>
    <w:p w14:paraId="3CE912E2" w14:textId="47125460" w:rsidR="00F7129C" w:rsidRPr="009A731D" w:rsidRDefault="007034AB" w:rsidP="00B84465">
      <w:pPr>
        <w:pStyle w:val="Odstavecseseznamem"/>
        <w:tabs>
          <w:tab w:val="left" w:pos="360"/>
        </w:tabs>
        <w:jc w:val="both"/>
      </w:pPr>
      <w:r w:rsidRPr="00ED6AD6">
        <w:t>s</w:t>
      </w:r>
      <w:r w:rsidR="004E56AC" w:rsidRPr="00ED6AD6">
        <w:t>tarosta</w:t>
      </w:r>
      <w:r w:rsidR="004E56AC" w:rsidRPr="00ED6AD6">
        <w:tab/>
      </w:r>
      <w:r w:rsidR="004E56AC" w:rsidRPr="00ED6AD6">
        <w:tab/>
      </w:r>
      <w:r w:rsidR="004E56AC" w:rsidRPr="00ED6AD6">
        <w:tab/>
      </w:r>
      <w:r w:rsidR="00FC3C44" w:rsidRPr="00ED6AD6">
        <w:tab/>
      </w:r>
      <w:r w:rsidR="00FC3C44" w:rsidRPr="009A731D">
        <w:tab/>
      </w:r>
      <w:r w:rsidRPr="009A731D">
        <w:tab/>
      </w:r>
      <w:r w:rsidRPr="009A731D">
        <w:tab/>
      </w:r>
      <w:r w:rsidR="00AA3129">
        <w:t>místostarosta</w:t>
      </w:r>
    </w:p>
    <w:sectPr w:rsidR="00F7129C" w:rsidRPr="009A7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723D"/>
    <w:multiLevelType w:val="hybridMultilevel"/>
    <w:tmpl w:val="97E84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E99"/>
    <w:multiLevelType w:val="hybridMultilevel"/>
    <w:tmpl w:val="4D26F89A"/>
    <w:lvl w:ilvl="0" w:tplc="350437E2">
      <w:numFmt w:val="bullet"/>
      <w:lvlText w:val="-"/>
      <w:lvlJc w:val="left"/>
      <w:pPr>
        <w:ind w:left="1936" w:hanging="360"/>
      </w:pPr>
      <w:rPr>
        <w:rFonts w:ascii="Times New Roman" w:eastAsia="Lucida Sans Unicode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2" w15:restartNumberingAfterBreak="0">
    <w:nsid w:val="0F9B5D05"/>
    <w:multiLevelType w:val="hybridMultilevel"/>
    <w:tmpl w:val="9BF6A652"/>
    <w:lvl w:ilvl="0" w:tplc="18C48A9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867E0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10BC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0765F"/>
    <w:multiLevelType w:val="hybridMultilevel"/>
    <w:tmpl w:val="57BEA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09"/>
    <w:multiLevelType w:val="hybridMultilevel"/>
    <w:tmpl w:val="23F2843E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370C0381"/>
    <w:multiLevelType w:val="hybridMultilevel"/>
    <w:tmpl w:val="55364B9C"/>
    <w:lvl w:ilvl="0" w:tplc="BB3C87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523F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347CD"/>
    <w:multiLevelType w:val="hybridMultilevel"/>
    <w:tmpl w:val="FEE0A4DC"/>
    <w:lvl w:ilvl="0" w:tplc="746A665A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6F5C0E"/>
    <w:multiLevelType w:val="hybridMultilevel"/>
    <w:tmpl w:val="87D80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D6279"/>
    <w:multiLevelType w:val="hybridMultilevel"/>
    <w:tmpl w:val="584CE80A"/>
    <w:lvl w:ilvl="0" w:tplc="AA4A865E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35048D"/>
    <w:multiLevelType w:val="hybridMultilevel"/>
    <w:tmpl w:val="919817FE"/>
    <w:lvl w:ilvl="0" w:tplc="1D6E76F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55052E"/>
    <w:multiLevelType w:val="hybridMultilevel"/>
    <w:tmpl w:val="4100223C"/>
    <w:lvl w:ilvl="0" w:tplc="F544F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71ABC"/>
    <w:multiLevelType w:val="hybridMultilevel"/>
    <w:tmpl w:val="FFD8AB7A"/>
    <w:lvl w:ilvl="0" w:tplc="55122ABE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C46E6A"/>
    <w:multiLevelType w:val="hybridMultilevel"/>
    <w:tmpl w:val="64A8D9D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41504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244967">
    <w:abstractNumId w:val="15"/>
  </w:num>
  <w:num w:numId="3" w16cid:durableId="2047951120">
    <w:abstractNumId w:val="5"/>
  </w:num>
  <w:num w:numId="4" w16cid:durableId="1264996016">
    <w:abstractNumId w:val="12"/>
  </w:num>
  <w:num w:numId="5" w16cid:durableId="1932541926">
    <w:abstractNumId w:val="14"/>
  </w:num>
  <w:num w:numId="6" w16cid:durableId="20477466">
    <w:abstractNumId w:val="1"/>
  </w:num>
  <w:num w:numId="7" w16cid:durableId="2070104694">
    <w:abstractNumId w:val="7"/>
  </w:num>
  <w:num w:numId="8" w16cid:durableId="2020541662">
    <w:abstractNumId w:val="13"/>
  </w:num>
  <w:num w:numId="9" w16cid:durableId="2127893287">
    <w:abstractNumId w:val="8"/>
  </w:num>
  <w:num w:numId="10" w16cid:durableId="390278250">
    <w:abstractNumId w:val="2"/>
  </w:num>
  <w:num w:numId="11" w16cid:durableId="216667115">
    <w:abstractNumId w:val="11"/>
  </w:num>
  <w:num w:numId="12" w16cid:durableId="504324316">
    <w:abstractNumId w:val="4"/>
  </w:num>
  <w:num w:numId="13" w16cid:durableId="704524399">
    <w:abstractNumId w:val="10"/>
  </w:num>
  <w:num w:numId="14" w16cid:durableId="1825268866">
    <w:abstractNumId w:val="0"/>
  </w:num>
  <w:num w:numId="15" w16cid:durableId="874732467">
    <w:abstractNumId w:val="6"/>
  </w:num>
  <w:num w:numId="16" w16cid:durableId="1302424508">
    <w:abstractNumId w:val="3"/>
  </w:num>
  <w:num w:numId="17" w16cid:durableId="1020930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74"/>
    <w:rsid w:val="00011937"/>
    <w:rsid w:val="000170B4"/>
    <w:rsid w:val="0002052F"/>
    <w:rsid w:val="00020DA9"/>
    <w:rsid w:val="00026799"/>
    <w:rsid w:val="000431D1"/>
    <w:rsid w:val="0004614B"/>
    <w:rsid w:val="00047204"/>
    <w:rsid w:val="000543C0"/>
    <w:rsid w:val="00056739"/>
    <w:rsid w:val="00061F40"/>
    <w:rsid w:val="000636EC"/>
    <w:rsid w:val="00065D8A"/>
    <w:rsid w:val="00065EC0"/>
    <w:rsid w:val="00066DC0"/>
    <w:rsid w:val="000807BD"/>
    <w:rsid w:val="00084012"/>
    <w:rsid w:val="0008401E"/>
    <w:rsid w:val="00084240"/>
    <w:rsid w:val="00091090"/>
    <w:rsid w:val="00095A7E"/>
    <w:rsid w:val="00096995"/>
    <w:rsid w:val="000A339B"/>
    <w:rsid w:val="000A6328"/>
    <w:rsid w:val="000A6867"/>
    <w:rsid w:val="000B5968"/>
    <w:rsid w:val="000C0983"/>
    <w:rsid w:val="000C0AE4"/>
    <w:rsid w:val="000C117C"/>
    <w:rsid w:val="000C12AC"/>
    <w:rsid w:val="000C4445"/>
    <w:rsid w:val="000C48BE"/>
    <w:rsid w:val="000D00E2"/>
    <w:rsid w:val="000D15BD"/>
    <w:rsid w:val="000D274B"/>
    <w:rsid w:val="000D29FD"/>
    <w:rsid w:val="000E03A5"/>
    <w:rsid w:val="000F21A3"/>
    <w:rsid w:val="000F3C4E"/>
    <w:rsid w:val="000F48E5"/>
    <w:rsid w:val="00102365"/>
    <w:rsid w:val="00102617"/>
    <w:rsid w:val="00103A1C"/>
    <w:rsid w:val="00106F29"/>
    <w:rsid w:val="00113ED2"/>
    <w:rsid w:val="00124F5D"/>
    <w:rsid w:val="00126D99"/>
    <w:rsid w:val="00131217"/>
    <w:rsid w:val="00131C8B"/>
    <w:rsid w:val="00135481"/>
    <w:rsid w:val="00137839"/>
    <w:rsid w:val="00142336"/>
    <w:rsid w:val="00152FB1"/>
    <w:rsid w:val="0015534B"/>
    <w:rsid w:val="00157557"/>
    <w:rsid w:val="00163C95"/>
    <w:rsid w:val="0017791C"/>
    <w:rsid w:val="0018140A"/>
    <w:rsid w:val="0018354F"/>
    <w:rsid w:val="00183AA4"/>
    <w:rsid w:val="00187527"/>
    <w:rsid w:val="0019104B"/>
    <w:rsid w:val="00193D14"/>
    <w:rsid w:val="0019480E"/>
    <w:rsid w:val="001950EF"/>
    <w:rsid w:val="001B379B"/>
    <w:rsid w:val="001B4A6F"/>
    <w:rsid w:val="001D0D39"/>
    <w:rsid w:val="001E4AE8"/>
    <w:rsid w:val="001F62E3"/>
    <w:rsid w:val="00227AA4"/>
    <w:rsid w:val="00232D63"/>
    <w:rsid w:val="00232F7A"/>
    <w:rsid w:val="00233806"/>
    <w:rsid w:val="00234D5C"/>
    <w:rsid w:val="00240E93"/>
    <w:rsid w:val="0024415A"/>
    <w:rsid w:val="0024644E"/>
    <w:rsid w:val="002478B3"/>
    <w:rsid w:val="00247D88"/>
    <w:rsid w:val="002521E8"/>
    <w:rsid w:val="00256F5A"/>
    <w:rsid w:val="0025772E"/>
    <w:rsid w:val="00263FC0"/>
    <w:rsid w:val="00264441"/>
    <w:rsid w:val="0026645A"/>
    <w:rsid w:val="0027125A"/>
    <w:rsid w:val="002719A5"/>
    <w:rsid w:val="00274B76"/>
    <w:rsid w:val="00295554"/>
    <w:rsid w:val="00295C4A"/>
    <w:rsid w:val="002A580F"/>
    <w:rsid w:val="002C57DD"/>
    <w:rsid w:val="002C5DC0"/>
    <w:rsid w:val="002C7F68"/>
    <w:rsid w:val="002D2D2C"/>
    <w:rsid w:val="002E5B45"/>
    <w:rsid w:val="002F30F6"/>
    <w:rsid w:val="002F6182"/>
    <w:rsid w:val="00300CAF"/>
    <w:rsid w:val="00305041"/>
    <w:rsid w:val="003152A9"/>
    <w:rsid w:val="003166F7"/>
    <w:rsid w:val="00327FC5"/>
    <w:rsid w:val="00333965"/>
    <w:rsid w:val="003441D5"/>
    <w:rsid w:val="0034649B"/>
    <w:rsid w:val="003547EE"/>
    <w:rsid w:val="00357F7B"/>
    <w:rsid w:val="003636B2"/>
    <w:rsid w:val="00363B75"/>
    <w:rsid w:val="00366330"/>
    <w:rsid w:val="00367B21"/>
    <w:rsid w:val="003722FA"/>
    <w:rsid w:val="0038079A"/>
    <w:rsid w:val="003827D0"/>
    <w:rsid w:val="003915D9"/>
    <w:rsid w:val="003960F2"/>
    <w:rsid w:val="003961D1"/>
    <w:rsid w:val="003B230E"/>
    <w:rsid w:val="003B2E41"/>
    <w:rsid w:val="003B3962"/>
    <w:rsid w:val="003B657C"/>
    <w:rsid w:val="003C1528"/>
    <w:rsid w:val="003C4AFB"/>
    <w:rsid w:val="003D4DBB"/>
    <w:rsid w:val="003D6274"/>
    <w:rsid w:val="003D79E0"/>
    <w:rsid w:val="003E0CC4"/>
    <w:rsid w:val="003E284C"/>
    <w:rsid w:val="003E3525"/>
    <w:rsid w:val="003E6EDD"/>
    <w:rsid w:val="003F063A"/>
    <w:rsid w:val="003F4C87"/>
    <w:rsid w:val="00401E6A"/>
    <w:rsid w:val="00402DD1"/>
    <w:rsid w:val="00412DE4"/>
    <w:rsid w:val="00420560"/>
    <w:rsid w:val="00427F35"/>
    <w:rsid w:val="00432BBF"/>
    <w:rsid w:val="00432DCB"/>
    <w:rsid w:val="0043303E"/>
    <w:rsid w:val="0043728C"/>
    <w:rsid w:val="004421F2"/>
    <w:rsid w:val="004766A4"/>
    <w:rsid w:val="00480847"/>
    <w:rsid w:val="0048199A"/>
    <w:rsid w:val="004838EA"/>
    <w:rsid w:val="004906AF"/>
    <w:rsid w:val="004A2033"/>
    <w:rsid w:val="004A7A34"/>
    <w:rsid w:val="004B3882"/>
    <w:rsid w:val="004B5C50"/>
    <w:rsid w:val="004C009B"/>
    <w:rsid w:val="004C1F68"/>
    <w:rsid w:val="004C2825"/>
    <w:rsid w:val="004C41DB"/>
    <w:rsid w:val="004D1A53"/>
    <w:rsid w:val="004D318B"/>
    <w:rsid w:val="004E03DD"/>
    <w:rsid w:val="004E56AC"/>
    <w:rsid w:val="004F033D"/>
    <w:rsid w:val="004F3090"/>
    <w:rsid w:val="004F4976"/>
    <w:rsid w:val="004F7FA6"/>
    <w:rsid w:val="0053267D"/>
    <w:rsid w:val="005360B6"/>
    <w:rsid w:val="00536FA8"/>
    <w:rsid w:val="00543C54"/>
    <w:rsid w:val="0055294E"/>
    <w:rsid w:val="0056711C"/>
    <w:rsid w:val="005777CD"/>
    <w:rsid w:val="005838EC"/>
    <w:rsid w:val="005A511C"/>
    <w:rsid w:val="005A5DBD"/>
    <w:rsid w:val="005B0D58"/>
    <w:rsid w:val="005C4BE7"/>
    <w:rsid w:val="005C4DC5"/>
    <w:rsid w:val="005D0223"/>
    <w:rsid w:val="005D09F7"/>
    <w:rsid w:val="005D5CC1"/>
    <w:rsid w:val="005E067B"/>
    <w:rsid w:val="005E25B0"/>
    <w:rsid w:val="005F01E7"/>
    <w:rsid w:val="00602826"/>
    <w:rsid w:val="00602C0A"/>
    <w:rsid w:val="006031F8"/>
    <w:rsid w:val="00607CF3"/>
    <w:rsid w:val="00610BFD"/>
    <w:rsid w:val="0061733B"/>
    <w:rsid w:val="00621771"/>
    <w:rsid w:val="006217F4"/>
    <w:rsid w:val="006221B9"/>
    <w:rsid w:val="00623314"/>
    <w:rsid w:val="0062453B"/>
    <w:rsid w:val="00626DA5"/>
    <w:rsid w:val="00627309"/>
    <w:rsid w:val="00634306"/>
    <w:rsid w:val="00635FB6"/>
    <w:rsid w:val="00637157"/>
    <w:rsid w:val="006403F8"/>
    <w:rsid w:val="00643965"/>
    <w:rsid w:val="00643FB6"/>
    <w:rsid w:val="00643FF6"/>
    <w:rsid w:val="00647D79"/>
    <w:rsid w:val="006512EF"/>
    <w:rsid w:val="0066260C"/>
    <w:rsid w:val="0066369B"/>
    <w:rsid w:val="006727D9"/>
    <w:rsid w:val="00674A14"/>
    <w:rsid w:val="006762DE"/>
    <w:rsid w:val="00677185"/>
    <w:rsid w:val="00683344"/>
    <w:rsid w:val="00684110"/>
    <w:rsid w:val="00684C64"/>
    <w:rsid w:val="0068624E"/>
    <w:rsid w:val="00686E81"/>
    <w:rsid w:val="006961A4"/>
    <w:rsid w:val="006A01BC"/>
    <w:rsid w:val="006A3463"/>
    <w:rsid w:val="006B356A"/>
    <w:rsid w:val="006B48CD"/>
    <w:rsid w:val="006C17EF"/>
    <w:rsid w:val="006C37B8"/>
    <w:rsid w:val="006C413F"/>
    <w:rsid w:val="006C5D4A"/>
    <w:rsid w:val="006C71FD"/>
    <w:rsid w:val="006D07F4"/>
    <w:rsid w:val="006D2E3C"/>
    <w:rsid w:val="006F1751"/>
    <w:rsid w:val="006F3999"/>
    <w:rsid w:val="00700A2B"/>
    <w:rsid w:val="0070300C"/>
    <w:rsid w:val="007032C7"/>
    <w:rsid w:val="007034AB"/>
    <w:rsid w:val="00705376"/>
    <w:rsid w:val="007070F9"/>
    <w:rsid w:val="007162DF"/>
    <w:rsid w:val="0072163C"/>
    <w:rsid w:val="00723933"/>
    <w:rsid w:val="00724567"/>
    <w:rsid w:val="00735DB7"/>
    <w:rsid w:val="007376BC"/>
    <w:rsid w:val="00737BD3"/>
    <w:rsid w:val="00742AC7"/>
    <w:rsid w:val="00744E5C"/>
    <w:rsid w:val="0074774B"/>
    <w:rsid w:val="00752583"/>
    <w:rsid w:val="0075402E"/>
    <w:rsid w:val="00760AC1"/>
    <w:rsid w:val="0076783C"/>
    <w:rsid w:val="007713B9"/>
    <w:rsid w:val="00771458"/>
    <w:rsid w:val="00773E8A"/>
    <w:rsid w:val="00774AF0"/>
    <w:rsid w:val="007763DF"/>
    <w:rsid w:val="007865E4"/>
    <w:rsid w:val="007865E7"/>
    <w:rsid w:val="0079391D"/>
    <w:rsid w:val="0079633B"/>
    <w:rsid w:val="007A2A03"/>
    <w:rsid w:val="007A317A"/>
    <w:rsid w:val="007A47BB"/>
    <w:rsid w:val="007A4FAC"/>
    <w:rsid w:val="007A52AF"/>
    <w:rsid w:val="007A5405"/>
    <w:rsid w:val="007C5260"/>
    <w:rsid w:val="007D156F"/>
    <w:rsid w:val="007D42D5"/>
    <w:rsid w:val="007D48A5"/>
    <w:rsid w:val="007D526E"/>
    <w:rsid w:val="007D58DC"/>
    <w:rsid w:val="007E43F9"/>
    <w:rsid w:val="007E44E9"/>
    <w:rsid w:val="007E467E"/>
    <w:rsid w:val="007E5475"/>
    <w:rsid w:val="007F0EA1"/>
    <w:rsid w:val="007F24BE"/>
    <w:rsid w:val="007F2660"/>
    <w:rsid w:val="007F2C6B"/>
    <w:rsid w:val="007F2F87"/>
    <w:rsid w:val="007F749D"/>
    <w:rsid w:val="008000C0"/>
    <w:rsid w:val="008051A7"/>
    <w:rsid w:val="0081102D"/>
    <w:rsid w:val="00813465"/>
    <w:rsid w:val="00816E63"/>
    <w:rsid w:val="00825E87"/>
    <w:rsid w:val="00834F06"/>
    <w:rsid w:val="00834FBD"/>
    <w:rsid w:val="008416DD"/>
    <w:rsid w:val="00841F31"/>
    <w:rsid w:val="00851B3F"/>
    <w:rsid w:val="00853853"/>
    <w:rsid w:val="00854625"/>
    <w:rsid w:val="008659D1"/>
    <w:rsid w:val="00870990"/>
    <w:rsid w:val="0087443D"/>
    <w:rsid w:val="0087647F"/>
    <w:rsid w:val="00886562"/>
    <w:rsid w:val="008942E9"/>
    <w:rsid w:val="008958D0"/>
    <w:rsid w:val="00896EB8"/>
    <w:rsid w:val="00897254"/>
    <w:rsid w:val="00897DBF"/>
    <w:rsid w:val="008A47D9"/>
    <w:rsid w:val="008B0CDA"/>
    <w:rsid w:val="008C1292"/>
    <w:rsid w:val="008C1C03"/>
    <w:rsid w:val="008C7D72"/>
    <w:rsid w:val="008D0C2E"/>
    <w:rsid w:val="008D5BFE"/>
    <w:rsid w:val="008E3346"/>
    <w:rsid w:val="008E3B2A"/>
    <w:rsid w:val="008E416B"/>
    <w:rsid w:val="008E505A"/>
    <w:rsid w:val="008F6756"/>
    <w:rsid w:val="009021CC"/>
    <w:rsid w:val="0091187B"/>
    <w:rsid w:val="00913A57"/>
    <w:rsid w:val="00914D56"/>
    <w:rsid w:val="00920860"/>
    <w:rsid w:val="009230F7"/>
    <w:rsid w:val="00931533"/>
    <w:rsid w:val="00931B4A"/>
    <w:rsid w:val="00933C33"/>
    <w:rsid w:val="00936C87"/>
    <w:rsid w:val="00940120"/>
    <w:rsid w:val="00943AE5"/>
    <w:rsid w:val="0095076C"/>
    <w:rsid w:val="00956E8B"/>
    <w:rsid w:val="00961696"/>
    <w:rsid w:val="00966034"/>
    <w:rsid w:val="00971F71"/>
    <w:rsid w:val="009776BC"/>
    <w:rsid w:val="00986B31"/>
    <w:rsid w:val="00986D92"/>
    <w:rsid w:val="009930B3"/>
    <w:rsid w:val="00993E60"/>
    <w:rsid w:val="009A48E6"/>
    <w:rsid w:val="009A72A7"/>
    <w:rsid w:val="009A731D"/>
    <w:rsid w:val="009C4CF9"/>
    <w:rsid w:val="009D2C8D"/>
    <w:rsid w:val="009D329C"/>
    <w:rsid w:val="009E0502"/>
    <w:rsid w:val="009E3EB1"/>
    <w:rsid w:val="009E5282"/>
    <w:rsid w:val="009F11A5"/>
    <w:rsid w:val="00A03100"/>
    <w:rsid w:val="00A046BE"/>
    <w:rsid w:val="00A04BAA"/>
    <w:rsid w:val="00A06B86"/>
    <w:rsid w:val="00A10E94"/>
    <w:rsid w:val="00A11743"/>
    <w:rsid w:val="00A412A2"/>
    <w:rsid w:val="00A50558"/>
    <w:rsid w:val="00A526FC"/>
    <w:rsid w:val="00A52ECE"/>
    <w:rsid w:val="00A704CE"/>
    <w:rsid w:val="00A71F4F"/>
    <w:rsid w:val="00A74ED0"/>
    <w:rsid w:val="00A83722"/>
    <w:rsid w:val="00A91BCD"/>
    <w:rsid w:val="00A92B96"/>
    <w:rsid w:val="00A92CFF"/>
    <w:rsid w:val="00A9548F"/>
    <w:rsid w:val="00A97301"/>
    <w:rsid w:val="00AA3129"/>
    <w:rsid w:val="00AA73E3"/>
    <w:rsid w:val="00AD4410"/>
    <w:rsid w:val="00AE2A2E"/>
    <w:rsid w:val="00AE6C37"/>
    <w:rsid w:val="00B00F4A"/>
    <w:rsid w:val="00B03271"/>
    <w:rsid w:val="00B05731"/>
    <w:rsid w:val="00B06213"/>
    <w:rsid w:val="00B12279"/>
    <w:rsid w:val="00B17943"/>
    <w:rsid w:val="00B21544"/>
    <w:rsid w:val="00B26B66"/>
    <w:rsid w:val="00B319A3"/>
    <w:rsid w:val="00B420B8"/>
    <w:rsid w:val="00B442AD"/>
    <w:rsid w:val="00B4659D"/>
    <w:rsid w:val="00B51762"/>
    <w:rsid w:val="00B55968"/>
    <w:rsid w:val="00B56E45"/>
    <w:rsid w:val="00B5763C"/>
    <w:rsid w:val="00B6663D"/>
    <w:rsid w:val="00B8379B"/>
    <w:rsid w:val="00B83FB7"/>
    <w:rsid w:val="00B84465"/>
    <w:rsid w:val="00BA4B5E"/>
    <w:rsid w:val="00BA532B"/>
    <w:rsid w:val="00BC1665"/>
    <w:rsid w:val="00BC6565"/>
    <w:rsid w:val="00BD1F87"/>
    <w:rsid w:val="00BE35D1"/>
    <w:rsid w:val="00BF02E8"/>
    <w:rsid w:val="00BF0A79"/>
    <w:rsid w:val="00BF3F7E"/>
    <w:rsid w:val="00C06024"/>
    <w:rsid w:val="00C12244"/>
    <w:rsid w:val="00C2347A"/>
    <w:rsid w:val="00C236E2"/>
    <w:rsid w:val="00C301F3"/>
    <w:rsid w:val="00C50276"/>
    <w:rsid w:val="00C54FDD"/>
    <w:rsid w:val="00C560EA"/>
    <w:rsid w:val="00C618A0"/>
    <w:rsid w:val="00C64D0B"/>
    <w:rsid w:val="00C71008"/>
    <w:rsid w:val="00C7183C"/>
    <w:rsid w:val="00C8455E"/>
    <w:rsid w:val="00C85D09"/>
    <w:rsid w:val="00C868D7"/>
    <w:rsid w:val="00C95879"/>
    <w:rsid w:val="00C97DD1"/>
    <w:rsid w:val="00CA0F56"/>
    <w:rsid w:val="00CA71AB"/>
    <w:rsid w:val="00CB6758"/>
    <w:rsid w:val="00CC0A81"/>
    <w:rsid w:val="00CC1354"/>
    <w:rsid w:val="00CC37F4"/>
    <w:rsid w:val="00CC3BDA"/>
    <w:rsid w:val="00CC3BFA"/>
    <w:rsid w:val="00CC3EE1"/>
    <w:rsid w:val="00CC3F72"/>
    <w:rsid w:val="00CC5707"/>
    <w:rsid w:val="00CC7B24"/>
    <w:rsid w:val="00CC7E19"/>
    <w:rsid w:val="00CD34F4"/>
    <w:rsid w:val="00CF44C4"/>
    <w:rsid w:val="00D02F3D"/>
    <w:rsid w:val="00D045D7"/>
    <w:rsid w:val="00D113E8"/>
    <w:rsid w:val="00D15F2F"/>
    <w:rsid w:val="00D16556"/>
    <w:rsid w:val="00D30943"/>
    <w:rsid w:val="00D3126D"/>
    <w:rsid w:val="00D349C0"/>
    <w:rsid w:val="00D44895"/>
    <w:rsid w:val="00D470A3"/>
    <w:rsid w:val="00D55F71"/>
    <w:rsid w:val="00D56C98"/>
    <w:rsid w:val="00D65876"/>
    <w:rsid w:val="00D90A79"/>
    <w:rsid w:val="00D96971"/>
    <w:rsid w:val="00DA0003"/>
    <w:rsid w:val="00DA0BE2"/>
    <w:rsid w:val="00DA57C1"/>
    <w:rsid w:val="00DB39CE"/>
    <w:rsid w:val="00DB4951"/>
    <w:rsid w:val="00DC068E"/>
    <w:rsid w:val="00DC2151"/>
    <w:rsid w:val="00DC4F34"/>
    <w:rsid w:val="00DC51A1"/>
    <w:rsid w:val="00DD0BE3"/>
    <w:rsid w:val="00DF4302"/>
    <w:rsid w:val="00E03A41"/>
    <w:rsid w:val="00E100D2"/>
    <w:rsid w:val="00E11B66"/>
    <w:rsid w:val="00E13EBA"/>
    <w:rsid w:val="00E16CF7"/>
    <w:rsid w:val="00E16F67"/>
    <w:rsid w:val="00E16FEB"/>
    <w:rsid w:val="00E24B93"/>
    <w:rsid w:val="00E51ECF"/>
    <w:rsid w:val="00E5658D"/>
    <w:rsid w:val="00E5797E"/>
    <w:rsid w:val="00E6005E"/>
    <w:rsid w:val="00E70E9A"/>
    <w:rsid w:val="00E73417"/>
    <w:rsid w:val="00E75281"/>
    <w:rsid w:val="00E8140A"/>
    <w:rsid w:val="00E82ECE"/>
    <w:rsid w:val="00E93295"/>
    <w:rsid w:val="00EA159B"/>
    <w:rsid w:val="00EA3B84"/>
    <w:rsid w:val="00EC48EB"/>
    <w:rsid w:val="00EC6A76"/>
    <w:rsid w:val="00EC75B4"/>
    <w:rsid w:val="00EC7786"/>
    <w:rsid w:val="00ED05AB"/>
    <w:rsid w:val="00ED2435"/>
    <w:rsid w:val="00ED6AD6"/>
    <w:rsid w:val="00EF4908"/>
    <w:rsid w:val="00EF5B00"/>
    <w:rsid w:val="00F01DE2"/>
    <w:rsid w:val="00F04429"/>
    <w:rsid w:val="00F06D39"/>
    <w:rsid w:val="00F15234"/>
    <w:rsid w:val="00F170B7"/>
    <w:rsid w:val="00F172C4"/>
    <w:rsid w:val="00F22F42"/>
    <w:rsid w:val="00F35C11"/>
    <w:rsid w:val="00F35FA2"/>
    <w:rsid w:val="00F41C38"/>
    <w:rsid w:val="00F4239C"/>
    <w:rsid w:val="00F6022B"/>
    <w:rsid w:val="00F61FA6"/>
    <w:rsid w:val="00F655C7"/>
    <w:rsid w:val="00F65621"/>
    <w:rsid w:val="00F6736A"/>
    <w:rsid w:val="00F7129C"/>
    <w:rsid w:val="00F73DD5"/>
    <w:rsid w:val="00F81E83"/>
    <w:rsid w:val="00F8214E"/>
    <w:rsid w:val="00F866A9"/>
    <w:rsid w:val="00F9135A"/>
    <w:rsid w:val="00F918BE"/>
    <w:rsid w:val="00FA2B8C"/>
    <w:rsid w:val="00FB118D"/>
    <w:rsid w:val="00FB2719"/>
    <w:rsid w:val="00FB325A"/>
    <w:rsid w:val="00FB7164"/>
    <w:rsid w:val="00FC03A5"/>
    <w:rsid w:val="00FC3C44"/>
    <w:rsid w:val="00FC538F"/>
    <w:rsid w:val="00FC5A57"/>
    <w:rsid w:val="00FD1512"/>
    <w:rsid w:val="00FD153C"/>
    <w:rsid w:val="00FD6D2E"/>
    <w:rsid w:val="00FF32A2"/>
    <w:rsid w:val="00FF36BE"/>
    <w:rsid w:val="00FF3E30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767F"/>
  <w15:chartTrackingRefBased/>
  <w15:docId w15:val="{01FA8001-88DD-4DE0-AACE-654FEC7C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627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C84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43D7-0AB7-48D0-AC53-E34DB130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8</TotalTime>
  <Pages>1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Fejtek</dc:creator>
  <cp:keywords/>
  <dc:description/>
  <cp:lastModifiedBy>Václav Fejtek</cp:lastModifiedBy>
  <cp:revision>29</cp:revision>
  <cp:lastPrinted>2025-12-15T10:28:00Z</cp:lastPrinted>
  <dcterms:created xsi:type="dcterms:W3CDTF">2022-12-12T14:52:00Z</dcterms:created>
  <dcterms:modified xsi:type="dcterms:W3CDTF">2025-12-15T10:28:00Z</dcterms:modified>
</cp:coreProperties>
</file>